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20AC3192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r w:rsidR="00C63439">
        <w:rPr>
          <w:rFonts w:ascii="Times New Roman" w:hAnsi="Times New Roman" w:cs="Times New Roman"/>
          <w:b/>
        </w:rPr>
        <w:t>Roztoki</w:t>
      </w:r>
      <w:r w:rsidR="00C63439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C63439">
        <w:rPr>
          <w:rFonts w:ascii="Times New Roman" w:hAnsi="Times New Roman" w:cs="Times New Roman"/>
          <w:b/>
        </w:rPr>
        <w:t>144</w:t>
      </w:r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C084" w14:textId="77777777" w:rsidR="00210845" w:rsidRDefault="00210845" w:rsidP="00FC3D4F">
      <w:pPr>
        <w:spacing w:after="0" w:line="240" w:lineRule="auto"/>
      </w:pPr>
      <w:r>
        <w:separator/>
      </w:r>
    </w:p>
  </w:endnote>
  <w:endnote w:type="continuationSeparator" w:id="0">
    <w:p w14:paraId="7356C514" w14:textId="77777777" w:rsidR="00210845" w:rsidRDefault="0021084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1D5452C9" w:rsidR="00647D82" w:rsidRPr="007C09EB" w:rsidRDefault="00647D82" w:rsidP="007C09E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7C09EB" w:rsidRPr="00C634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C63439" w:rsidRPr="00C63439">
      <w:rPr>
        <w:rFonts w:ascii="Century Gothic" w:hAnsi="Century Gothic"/>
        <w:b/>
        <w:color w:val="808080" w:themeColor="background1" w:themeShade="80"/>
        <w:sz w:val="16"/>
        <w:szCs w:val="16"/>
      </w:rPr>
      <w:t>Roztoki - przebudowa drogi transportu rolnego na  cz. Dz. Nr 144</w:t>
    </w:r>
    <w:r w:rsidR="00C634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4CA3" w14:textId="77777777" w:rsidR="00210845" w:rsidRDefault="00210845" w:rsidP="00FC3D4F">
      <w:pPr>
        <w:spacing w:after="0" w:line="240" w:lineRule="auto"/>
      </w:pPr>
      <w:r>
        <w:separator/>
      </w:r>
    </w:p>
  </w:footnote>
  <w:footnote w:type="continuationSeparator" w:id="0">
    <w:p w14:paraId="0FB26C50" w14:textId="77777777" w:rsidR="00210845" w:rsidRDefault="00210845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1</cp:revision>
  <cp:lastPrinted>2017-11-09T10:14:00Z</cp:lastPrinted>
  <dcterms:created xsi:type="dcterms:W3CDTF">2021-02-23T15:45:00Z</dcterms:created>
  <dcterms:modified xsi:type="dcterms:W3CDTF">2023-06-14T13:50:00Z</dcterms:modified>
</cp:coreProperties>
</file>